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AAD10" w14:textId="3EF4F38B" w:rsidR="003E4D5D" w:rsidRDefault="003E4D5D" w:rsidP="003E4D5D">
      <w:pPr>
        <w:keepNext/>
        <w:spacing w:before="60" w:after="120"/>
        <w:ind w:left="862" w:hanging="719"/>
        <w:jc w:val="center"/>
      </w:pPr>
      <w:r>
        <w:rPr>
          <w:rFonts w:ascii="Calibri" w:eastAsia="Calibri" w:hAnsi="Calibri" w:cs="Calibri"/>
          <w:b/>
          <w:sz w:val="80"/>
          <w:szCs w:val="80"/>
        </w:rPr>
        <w:t>DIAGRAMA DE CASOS DE US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3E4D5D" w14:paraId="2E5A908A" w14:textId="77777777" w:rsidTr="00D74F5D">
        <w:trPr>
          <w:trHeight w:val="2880"/>
          <w:jc w:val="center"/>
        </w:trPr>
        <w:tc>
          <w:tcPr>
            <w:tcW w:w="9236" w:type="dxa"/>
          </w:tcPr>
          <w:p w14:paraId="05FE276B" w14:textId="77777777" w:rsidR="003E4D5D" w:rsidRDefault="003E4D5D" w:rsidP="00D74F5D">
            <w:pPr>
              <w:spacing w:line="276" w:lineRule="auto"/>
              <w:rPr>
                <w:color w:val="FFFFFF"/>
              </w:rPr>
            </w:pPr>
          </w:p>
          <w:tbl>
            <w:tblPr>
              <w:tblW w:w="902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3E4D5D" w14:paraId="2651AF75" w14:textId="77777777" w:rsidTr="00D74F5D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023AD6DE" w14:textId="77777777" w:rsidR="003E4D5D" w:rsidRDefault="003E4D5D" w:rsidP="00D74F5D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3E4D5D" w14:paraId="6AD772BB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26C4E6D0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0DD6FB92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6596079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269FBC8F" w14:textId="77777777" w:rsidTr="00D74F5D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0B7DBBF3" w14:textId="77777777" w:rsidR="003E4D5D" w:rsidRDefault="003E4D5D" w:rsidP="00D74F5D"/>
                <w:p w14:paraId="71A01DAF" w14:textId="4415FF9B" w:rsidR="003E4D5D" w:rsidRDefault="003E4D5D" w:rsidP="00D74F5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MODELO CASOS DE USO</w:t>
                  </w:r>
                </w:p>
              </w:tc>
            </w:tr>
            <w:tr w:rsidR="003E4D5D" w14:paraId="10B61133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591188B3" w14:textId="77777777" w:rsidR="003E4D5D" w:rsidRDefault="003E4D5D" w:rsidP="00D74F5D">
                  <w:pPr>
                    <w:jc w:val="center"/>
                  </w:pPr>
                </w:p>
              </w:tc>
            </w:tr>
          </w:tbl>
          <w:p w14:paraId="33BE80A9" w14:textId="77777777" w:rsidR="003E4D5D" w:rsidRDefault="003E4D5D" w:rsidP="00D74F5D"/>
        </w:tc>
      </w:tr>
    </w:tbl>
    <w:p w14:paraId="1D5770DD" w14:textId="4E143D5F" w:rsidR="003E4D5D" w:rsidRPr="00B61A76" w:rsidRDefault="003E4D5D" w:rsidP="00E834C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  <w:lang w:val="en-US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“Proyecto </w:t>
      </w:r>
      <w:r w:rsidR="00A86D46">
        <w:rPr>
          <w:rFonts w:ascii="Cambria" w:eastAsia="Cambria" w:hAnsi="Cambria" w:cs="Cambria"/>
          <w:color w:val="auto"/>
          <w:sz w:val="40"/>
          <w:szCs w:val="40"/>
        </w:rPr>
        <w:t>Gestión de Inventario”</w:t>
      </w:r>
    </w:p>
    <w:p w14:paraId="3E91801D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6EECAA5B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8504C63" w14:textId="1587FBF4" w:rsidR="003E4D5D" w:rsidRPr="00903A92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Grupo: </w:t>
      </w:r>
      <w:r w:rsidR="008A1070">
        <w:rPr>
          <w:rFonts w:ascii="Cambria" w:eastAsia="Cambria" w:hAnsi="Cambria" w:cs="Cambria"/>
          <w:color w:val="auto"/>
          <w:sz w:val="40"/>
          <w:szCs w:val="40"/>
        </w:rPr>
        <w:t>1</w:t>
      </w:r>
    </w:p>
    <w:p w14:paraId="0B8F380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511A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2F47C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F49F118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2B2FA7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3F6B6A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708A696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1EBA3AF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7F32639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60E34A5" w14:textId="0D36653A" w:rsidR="003E4D5D" w:rsidRDefault="003E4D5D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 w:rsidR="00F06840">
        <w:rPr>
          <w:rFonts w:ascii="Cambria" w:eastAsia="Cambria" w:hAnsi="Cambria" w:cs="Cambria"/>
          <w:b/>
          <w:color w:val="auto"/>
          <w:sz w:val="26"/>
          <w:szCs w:val="26"/>
        </w:rPr>
        <w:t xml:space="preserve"> </w:t>
      </w:r>
      <w:r w:rsidR="009C22D1">
        <w:rPr>
          <w:rFonts w:ascii="Cambria" w:eastAsia="Cambria" w:hAnsi="Cambria" w:cs="Cambria"/>
          <w:b/>
          <w:color w:val="auto"/>
          <w:sz w:val="26"/>
          <w:szCs w:val="26"/>
        </w:rPr>
        <w:t>25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0</w:t>
      </w:r>
      <w:r w:rsidR="008A1070">
        <w:rPr>
          <w:rFonts w:ascii="Cambria" w:eastAsia="Cambria" w:hAnsi="Cambria" w:cs="Cambria"/>
          <w:b/>
          <w:color w:val="auto"/>
          <w:sz w:val="26"/>
          <w:szCs w:val="26"/>
        </w:rPr>
        <w:t>2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202</w:t>
      </w:r>
      <w:r w:rsidR="009C22D1">
        <w:rPr>
          <w:rFonts w:ascii="Cambria" w:eastAsia="Cambria" w:hAnsi="Cambria" w:cs="Cambria"/>
          <w:b/>
          <w:color w:val="auto"/>
          <w:sz w:val="26"/>
          <w:szCs w:val="26"/>
        </w:rPr>
        <w:t>5</w:t>
      </w:r>
    </w:p>
    <w:p w14:paraId="541CFEDB" w14:textId="776A022E" w:rsidR="003E4D5D" w:rsidRDefault="003E4D5D">
      <w:pPr>
        <w:widowControl/>
        <w:spacing w:after="160" w:line="259" w:lineRule="auto"/>
      </w:pPr>
      <w:r>
        <w:br w:type="page"/>
      </w:r>
    </w:p>
    <w:sdt>
      <w:sdtPr>
        <w:id w:val="637303720"/>
        <w:docPartObj>
          <w:docPartGallery w:val="Table of Contents"/>
          <w:docPartUnique/>
        </w:docPartObj>
      </w:sdtPr>
      <w:sdtEndPr>
        <w:rPr>
          <w:bCs/>
          <w:szCs w:val="20"/>
          <w:lang w:val="es-ES" w:eastAsia="es-ES"/>
        </w:rPr>
      </w:sdtEndPr>
      <w:sdtContent>
        <w:p w14:paraId="652E73F9" w14:textId="1FB33DDA" w:rsidR="009B2815" w:rsidRDefault="009B2815" w:rsidP="009B2815">
          <w:pPr>
            <w:pStyle w:val="TtuloTDC"/>
          </w:pPr>
          <w:r>
            <w:t>Tabla de contenido</w:t>
          </w:r>
        </w:p>
        <w:p w14:paraId="141992BA" w14:textId="7A72FE57" w:rsidR="009B2815" w:rsidRDefault="009B281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28596" w:history="1">
            <w:r w:rsidRPr="00CE0F2B">
              <w:rPr>
                <w:rStyle w:val="Hipervnculo"/>
                <w:noProof/>
              </w:rPr>
              <w:t>CASOS DE U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AE48" w14:textId="3057C414" w:rsidR="009B2815" w:rsidRDefault="009B28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8597" w:history="1">
            <w:r w:rsidRPr="00CE0F2B">
              <w:rPr>
                <w:rStyle w:val="Hipervnculo"/>
                <w:noProof/>
              </w:rPr>
              <w:t>REQ 001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C94A" w14:textId="08E3BF1B" w:rsidR="009B2815" w:rsidRDefault="009B28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8598" w:history="1">
            <w:r w:rsidRPr="00CE0F2B">
              <w:rPr>
                <w:rStyle w:val="Hipervnculo"/>
                <w:noProof/>
              </w:rPr>
              <w:t>REQ 002 Control de los productos con un sistema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DA26" w14:textId="5343E54E" w:rsidR="009B2815" w:rsidRDefault="009B28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8599" w:history="1">
            <w:r w:rsidRPr="00CE0F2B">
              <w:rPr>
                <w:rStyle w:val="Hipervnculo"/>
                <w:noProof/>
              </w:rPr>
              <w:t>REQ 003 Vender produc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BB79" w14:textId="541D7FDB" w:rsidR="009B2815" w:rsidRDefault="009B28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8600" w:history="1">
            <w:r w:rsidRPr="00CE0F2B">
              <w:rPr>
                <w:rStyle w:val="Hipervnculo"/>
                <w:noProof/>
              </w:rPr>
              <w:t>REQ 004 Visualizar l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D85D" w14:textId="7CEAF6F4" w:rsidR="009B2815" w:rsidRDefault="009B281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91228601" w:history="1">
            <w:r w:rsidRPr="00CE0F2B">
              <w:rPr>
                <w:rStyle w:val="Hipervnculo"/>
                <w:noProof/>
              </w:rPr>
              <w:t>REQ 005 Visualizar las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2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0AFF" w14:textId="6F104598" w:rsidR="009B2815" w:rsidRDefault="009B2815">
          <w:r>
            <w:rPr>
              <w:b/>
              <w:bCs/>
            </w:rPr>
            <w:fldChar w:fldCharType="end"/>
          </w:r>
        </w:p>
      </w:sdtContent>
    </w:sdt>
    <w:p w14:paraId="43171731" w14:textId="77777777" w:rsidR="00D05E57" w:rsidRDefault="00D05E57" w:rsidP="00D05E57">
      <w:pPr>
        <w:pStyle w:val="Ttulo"/>
      </w:pPr>
      <w:r>
        <w:t>Historia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05E57" w14:paraId="69EBA670" w14:textId="77777777" w:rsidTr="00BA76BB">
        <w:trPr>
          <w:jc w:val="center"/>
        </w:trPr>
        <w:tc>
          <w:tcPr>
            <w:tcW w:w="2304" w:type="dxa"/>
          </w:tcPr>
          <w:p w14:paraId="67E186B8" w14:textId="77777777" w:rsidR="00D05E57" w:rsidRDefault="00D05E57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</w:tcPr>
          <w:p w14:paraId="51FA2B77" w14:textId="77777777" w:rsidR="00D05E57" w:rsidRDefault="00D05E57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05626048" w14:textId="77777777" w:rsidR="00D05E57" w:rsidRDefault="00D05E57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2A145AC9" w14:textId="77777777" w:rsidR="00D05E57" w:rsidRDefault="00D05E57" w:rsidP="00BA76B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es</w:t>
            </w:r>
          </w:p>
        </w:tc>
      </w:tr>
      <w:tr w:rsidR="00D05E57" w14:paraId="507DE2B6" w14:textId="77777777" w:rsidTr="00BA76BB">
        <w:trPr>
          <w:jc w:val="center"/>
        </w:trPr>
        <w:tc>
          <w:tcPr>
            <w:tcW w:w="2304" w:type="dxa"/>
          </w:tcPr>
          <w:p w14:paraId="105CF33A" w14:textId="77777777" w:rsidR="00D05E57" w:rsidRDefault="00D05E57" w:rsidP="00BA76BB">
            <w:pPr>
              <w:pStyle w:val="Tabletext"/>
              <w:jc w:val="center"/>
            </w:pPr>
            <w:r>
              <w:t>13/Febrero/2025</w:t>
            </w:r>
          </w:p>
        </w:tc>
        <w:tc>
          <w:tcPr>
            <w:tcW w:w="1152" w:type="dxa"/>
          </w:tcPr>
          <w:p w14:paraId="58EBB80F" w14:textId="77777777" w:rsidR="00D05E57" w:rsidRDefault="00D05E57" w:rsidP="00BA76BB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3744" w:type="dxa"/>
          </w:tcPr>
          <w:p w14:paraId="6600F5EF" w14:textId="77777777" w:rsidR="00D05E57" w:rsidRDefault="00D05E57" w:rsidP="00BA76BB">
            <w:pPr>
              <w:pStyle w:val="Tabletext"/>
              <w:jc w:val="center"/>
            </w:pPr>
            <w:r>
              <w:t>Versión inicial</w:t>
            </w:r>
          </w:p>
        </w:tc>
        <w:tc>
          <w:tcPr>
            <w:tcW w:w="2304" w:type="dxa"/>
          </w:tcPr>
          <w:p w14:paraId="4DE7AD89" w14:textId="77777777" w:rsidR="00D05E57" w:rsidRDefault="00D05E57" w:rsidP="00BA76BB">
            <w:pPr>
              <w:pStyle w:val="Tabletext"/>
              <w:jc w:val="center"/>
            </w:pPr>
            <w:r>
              <w:t>Samuel</w:t>
            </w:r>
            <w:r>
              <w:rPr>
                <w:spacing w:val="-16"/>
              </w:rPr>
              <w:t xml:space="preserve"> </w:t>
            </w:r>
            <w:r>
              <w:t xml:space="preserve">Dávalos </w:t>
            </w:r>
          </w:p>
          <w:p w14:paraId="4BF94732" w14:textId="77777777" w:rsidR="00D05E57" w:rsidRDefault="00D05E57" w:rsidP="00BA76BB">
            <w:pPr>
              <w:pStyle w:val="Tabletext"/>
              <w:jc w:val="center"/>
            </w:pPr>
            <w:r>
              <w:t>Micaela</w:t>
            </w:r>
            <w:r>
              <w:rPr>
                <w:spacing w:val="-16"/>
              </w:rPr>
              <w:t xml:space="preserve"> </w:t>
            </w:r>
            <w:r>
              <w:t xml:space="preserve">Jácome </w:t>
            </w:r>
          </w:p>
          <w:p w14:paraId="352D2E9E" w14:textId="77777777" w:rsidR="00D05E57" w:rsidRDefault="00D05E57" w:rsidP="00BA76BB">
            <w:pPr>
              <w:pStyle w:val="Tabletext"/>
              <w:jc w:val="center"/>
            </w:pPr>
            <w:r>
              <w:t xml:space="preserve">Daniel Palacios </w:t>
            </w:r>
          </w:p>
          <w:p w14:paraId="21623AFE" w14:textId="77777777" w:rsidR="00D05E57" w:rsidRDefault="00D05E57" w:rsidP="00BA76BB">
            <w:pPr>
              <w:pStyle w:val="Tabletext"/>
              <w:jc w:val="center"/>
            </w:pPr>
            <w:r>
              <w:t>Ezequiel Troya</w:t>
            </w:r>
          </w:p>
        </w:tc>
      </w:tr>
      <w:tr w:rsidR="00D05E57" w14:paraId="406F0E92" w14:textId="77777777" w:rsidTr="00BA76BB">
        <w:trPr>
          <w:jc w:val="center"/>
        </w:trPr>
        <w:tc>
          <w:tcPr>
            <w:tcW w:w="2304" w:type="dxa"/>
          </w:tcPr>
          <w:p w14:paraId="086F420D" w14:textId="77777777" w:rsidR="00D05E57" w:rsidRDefault="00D05E57" w:rsidP="00BA76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2F45AFB6" w14:textId="77777777" w:rsidR="00D05E57" w:rsidRDefault="00D05E57" w:rsidP="00BA76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1F729B6E" w14:textId="77777777" w:rsidR="00D05E57" w:rsidRDefault="00D05E57" w:rsidP="00BA76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0AC19B4A" w14:textId="77777777" w:rsidR="00D05E57" w:rsidRDefault="00D05E57" w:rsidP="00BA76BB">
            <w:pPr>
              <w:pStyle w:val="Tabletext"/>
              <w:jc w:val="center"/>
            </w:pPr>
          </w:p>
        </w:tc>
      </w:tr>
      <w:tr w:rsidR="00D05E57" w14:paraId="681EC68A" w14:textId="77777777" w:rsidTr="00BA76BB">
        <w:trPr>
          <w:jc w:val="center"/>
        </w:trPr>
        <w:tc>
          <w:tcPr>
            <w:tcW w:w="2304" w:type="dxa"/>
          </w:tcPr>
          <w:p w14:paraId="7F8EC2B7" w14:textId="77777777" w:rsidR="00D05E57" w:rsidRDefault="00D05E57" w:rsidP="00BA76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22D0D1DB" w14:textId="77777777" w:rsidR="00D05E57" w:rsidRDefault="00D05E57" w:rsidP="00BA76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400F7D46" w14:textId="77777777" w:rsidR="00D05E57" w:rsidRDefault="00D05E57" w:rsidP="00BA76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2D45C18B" w14:textId="77777777" w:rsidR="00D05E57" w:rsidRDefault="00D05E57" w:rsidP="00BA76BB">
            <w:pPr>
              <w:pStyle w:val="Tabletext"/>
              <w:jc w:val="center"/>
            </w:pPr>
          </w:p>
        </w:tc>
      </w:tr>
      <w:tr w:rsidR="00D05E57" w14:paraId="3E5B0B80" w14:textId="77777777" w:rsidTr="00BA76BB">
        <w:trPr>
          <w:jc w:val="center"/>
        </w:trPr>
        <w:tc>
          <w:tcPr>
            <w:tcW w:w="2304" w:type="dxa"/>
          </w:tcPr>
          <w:p w14:paraId="7FB37C30" w14:textId="77777777" w:rsidR="00D05E57" w:rsidRDefault="00D05E57" w:rsidP="00BA76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23B03866" w14:textId="77777777" w:rsidR="00D05E57" w:rsidRDefault="00D05E57" w:rsidP="00BA76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3A705761" w14:textId="77777777" w:rsidR="00D05E57" w:rsidRDefault="00D05E57" w:rsidP="00BA76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02D4F22B" w14:textId="77777777" w:rsidR="00D05E57" w:rsidRDefault="00D05E57" w:rsidP="00BA76BB">
            <w:pPr>
              <w:pStyle w:val="Tabletext"/>
              <w:jc w:val="center"/>
            </w:pPr>
          </w:p>
        </w:tc>
      </w:tr>
      <w:tr w:rsidR="00D05E57" w14:paraId="7414EDE3" w14:textId="77777777" w:rsidTr="00BA76BB">
        <w:trPr>
          <w:jc w:val="center"/>
        </w:trPr>
        <w:tc>
          <w:tcPr>
            <w:tcW w:w="2304" w:type="dxa"/>
          </w:tcPr>
          <w:p w14:paraId="45D509F7" w14:textId="77777777" w:rsidR="00D05E57" w:rsidRDefault="00D05E57" w:rsidP="00BA76BB">
            <w:pPr>
              <w:pStyle w:val="Tabletext"/>
              <w:jc w:val="center"/>
            </w:pPr>
          </w:p>
        </w:tc>
        <w:tc>
          <w:tcPr>
            <w:tcW w:w="1152" w:type="dxa"/>
          </w:tcPr>
          <w:p w14:paraId="18EC18C2" w14:textId="77777777" w:rsidR="00D05E57" w:rsidRDefault="00D05E57" w:rsidP="00BA76BB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347E7DA7" w14:textId="77777777" w:rsidR="00D05E57" w:rsidRDefault="00D05E57" w:rsidP="00BA76BB">
            <w:pPr>
              <w:pStyle w:val="Tabletext"/>
              <w:jc w:val="center"/>
            </w:pPr>
          </w:p>
        </w:tc>
        <w:tc>
          <w:tcPr>
            <w:tcW w:w="2304" w:type="dxa"/>
          </w:tcPr>
          <w:p w14:paraId="73A74BD4" w14:textId="77777777" w:rsidR="00D05E57" w:rsidRDefault="00D05E57" w:rsidP="00BA76BB">
            <w:pPr>
              <w:pStyle w:val="Tabletext"/>
              <w:jc w:val="center"/>
            </w:pPr>
          </w:p>
        </w:tc>
      </w:tr>
    </w:tbl>
    <w:p w14:paraId="03727D1C" w14:textId="77777777" w:rsidR="009C22D1" w:rsidRDefault="009C22D1">
      <w:pPr>
        <w:widowControl/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0342EEB3" w14:textId="7AD61F0F" w:rsidR="00F06840" w:rsidRPr="009B2815" w:rsidRDefault="006E3366" w:rsidP="009B2815">
      <w:pPr>
        <w:pStyle w:val="Ttulo1"/>
      </w:pPr>
      <w:bookmarkStart w:id="0" w:name="_Toc191228596"/>
      <w:r w:rsidRPr="009B2815">
        <w:lastRenderedPageBreak/>
        <w:t>CASOS DE USO.</w:t>
      </w:r>
      <w:bookmarkEnd w:id="0"/>
    </w:p>
    <w:p w14:paraId="1408056D" w14:textId="54838FF5" w:rsidR="00565C3F" w:rsidRPr="009B2815" w:rsidRDefault="00565C3F" w:rsidP="009B2815">
      <w:pPr>
        <w:pStyle w:val="Ttulo2"/>
      </w:pPr>
      <w:bookmarkStart w:id="1" w:name="_Toc191228597"/>
      <w:r w:rsidRPr="009B2815">
        <w:t>REQ 001 Acceso al sistema</w:t>
      </w:r>
      <w:bookmarkEnd w:id="1"/>
    </w:p>
    <w:p w14:paraId="7775E08D" w14:textId="714CC96F" w:rsidR="00565C3F" w:rsidRDefault="009B2815" w:rsidP="009B2815">
      <w:pPr>
        <w:spacing w:before="240" w:after="240" w:line="360" w:lineRule="auto"/>
        <w:jc w:val="center"/>
        <w:rPr>
          <w:b/>
          <w:szCs w:val="24"/>
        </w:rPr>
      </w:pPr>
      <w:r w:rsidRPr="00565C3F">
        <w:rPr>
          <w:b/>
          <w:noProof/>
          <w:szCs w:val="24"/>
          <w:lang w:val="es-EC"/>
        </w:rPr>
        <w:drawing>
          <wp:inline distT="0" distB="0" distL="0" distR="0" wp14:anchorId="736680A3" wp14:editId="02267E02">
            <wp:extent cx="4552950" cy="3920440"/>
            <wp:effectExtent l="0" t="0" r="0" b="4445"/>
            <wp:docPr id="273005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05704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72" cy="39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976E" w14:textId="0BD8383D" w:rsidR="00565C3F" w:rsidRDefault="00565C3F" w:rsidP="009B2815">
      <w:pPr>
        <w:pStyle w:val="Ttulo2"/>
      </w:pPr>
      <w:bookmarkStart w:id="2" w:name="_Toc191228598"/>
      <w:r>
        <w:t xml:space="preserve">REQ 002 </w:t>
      </w:r>
      <w:r w:rsidRPr="00565C3F">
        <w:t>Control de los productos con un sistema CRUD</w:t>
      </w:r>
      <w:bookmarkEnd w:id="2"/>
    </w:p>
    <w:p w14:paraId="651D13D0" w14:textId="2A2BE04C" w:rsidR="00B31FE0" w:rsidRDefault="009B2815" w:rsidP="00B61A76">
      <w:pPr>
        <w:spacing w:before="240" w:after="240" w:line="360" w:lineRule="auto"/>
        <w:jc w:val="both"/>
        <w:rPr>
          <w:b/>
          <w:szCs w:val="24"/>
        </w:rPr>
      </w:pPr>
      <w:r w:rsidRPr="00565C3F">
        <w:rPr>
          <w:b/>
          <w:noProof/>
          <w:szCs w:val="24"/>
        </w:rPr>
        <w:drawing>
          <wp:inline distT="0" distB="0" distL="0" distR="0" wp14:anchorId="0A5F6450" wp14:editId="2EBF264C">
            <wp:extent cx="4679072" cy="2995683"/>
            <wp:effectExtent l="0" t="0" r="7620" b="0"/>
            <wp:docPr id="1571100615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00615" name="Imagen 1" descr="Diagrama, Esquemátic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31" cy="30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7376" w14:textId="592E503C" w:rsidR="00B31FE0" w:rsidRDefault="00B31FE0" w:rsidP="009B2815">
      <w:pPr>
        <w:pStyle w:val="Ttulo2"/>
      </w:pPr>
      <w:bookmarkStart w:id="3" w:name="_Toc191228599"/>
      <w:r>
        <w:lastRenderedPageBreak/>
        <w:t>REQ 003 Vender productos del sistema</w:t>
      </w:r>
      <w:bookmarkEnd w:id="3"/>
    </w:p>
    <w:p w14:paraId="7F885144" w14:textId="131C9841" w:rsidR="00B31FE0" w:rsidRDefault="009B2815" w:rsidP="00B61A76">
      <w:pPr>
        <w:spacing w:before="240" w:after="240" w:line="360" w:lineRule="auto"/>
        <w:jc w:val="both"/>
        <w:rPr>
          <w:b/>
          <w:szCs w:val="24"/>
        </w:rPr>
      </w:pPr>
      <w:r w:rsidRPr="00B31FE0">
        <w:rPr>
          <w:b/>
          <w:noProof/>
          <w:szCs w:val="24"/>
        </w:rPr>
        <w:drawing>
          <wp:inline distT="0" distB="0" distL="0" distR="0" wp14:anchorId="5D9B2927" wp14:editId="3DE66D1A">
            <wp:extent cx="4974590" cy="3203575"/>
            <wp:effectExtent l="0" t="0" r="0" b="0"/>
            <wp:docPr id="88360888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8882" name="Imagen 1" descr="Diagrama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82E8" w14:textId="14081517" w:rsidR="00B31FE0" w:rsidRDefault="00B31FE0" w:rsidP="009B2815">
      <w:pPr>
        <w:pStyle w:val="Ttulo2"/>
      </w:pPr>
      <w:bookmarkStart w:id="4" w:name="_Toc191228600"/>
      <w:r>
        <w:t>REQ 004 Visualizar los productos</w:t>
      </w:r>
      <w:bookmarkEnd w:id="4"/>
    </w:p>
    <w:p w14:paraId="588C4FFC" w14:textId="6D587439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  <w:r w:rsidRPr="00B31FE0">
        <w:rPr>
          <w:b/>
          <w:noProof/>
          <w:szCs w:val="24"/>
        </w:rPr>
        <w:drawing>
          <wp:inline distT="0" distB="0" distL="0" distR="0" wp14:anchorId="04D53575" wp14:editId="5971DC44">
            <wp:extent cx="5172075" cy="3237865"/>
            <wp:effectExtent l="0" t="0" r="9525" b="635"/>
            <wp:docPr id="1871536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369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B5EE" w14:textId="77777777" w:rsidR="00B31FE0" w:rsidRPr="00B31FE0" w:rsidRDefault="00B31FE0" w:rsidP="00B31FE0">
      <w:pPr>
        <w:rPr>
          <w:szCs w:val="24"/>
        </w:rPr>
      </w:pPr>
    </w:p>
    <w:p w14:paraId="68B75F23" w14:textId="77777777" w:rsidR="00B31FE0" w:rsidRPr="00B31FE0" w:rsidRDefault="00B31FE0" w:rsidP="00B31FE0">
      <w:pPr>
        <w:rPr>
          <w:szCs w:val="24"/>
        </w:rPr>
      </w:pPr>
    </w:p>
    <w:p w14:paraId="1C63F11C" w14:textId="77777777" w:rsidR="00B31FE0" w:rsidRPr="00B31FE0" w:rsidRDefault="00B31FE0" w:rsidP="00B31FE0">
      <w:pPr>
        <w:rPr>
          <w:szCs w:val="24"/>
        </w:rPr>
      </w:pPr>
    </w:p>
    <w:p w14:paraId="251E2380" w14:textId="77777777" w:rsidR="00B31FE0" w:rsidRDefault="00B31FE0" w:rsidP="00B31FE0">
      <w:pPr>
        <w:tabs>
          <w:tab w:val="left" w:pos="2923"/>
        </w:tabs>
        <w:rPr>
          <w:szCs w:val="24"/>
        </w:rPr>
      </w:pPr>
    </w:p>
    <w:p w14:paraId="14D433A1" w14:textId="422802F4" w:rsidR="00B31FE0" w:rsidRDefault="00B31FE0" w:rsidP="009B2815">
      <w:pPr>
        <w:pStyle w:val="Ttulo2"/>
      </w:pPr>
      <w:bookmarkStart w:id="5" w:name="_Toc191228601"/>
      <w:r>
        <w:lastRenderedPageBreak/>
        <w:t>REQ 00</w:t>
      </w:r>
      <w:r w:rsidR="009B2815">
        <w:t>5</w:t>
      </w:r>
      <w:r>
        <w:t xml:space="preserve"> Visualizar las ventas</w:t>
      </w:r>
      <w:bookmarkEnd w:id="5"/>
    </w:p>
    <w:p w14:paraId="36569655" w14:textId="057B6BB1" w:rsidR="00B31FE0" w:rsidRPr="00B31FE0" w:rsidRDefault="00B31FE0" w:rsidP="00B31FE0">
      <w:pPr>
        <w:tabs>
          <w:tab w:val="left" w:pos="2923"/>
        </w:tabs>
        <w:rPr>
          <w:szCs w:val="24"/>
        </w:rPr>
      </w:pPr>
      <w:r w:rsidRPr="00B31FE0">
        <w:rPr>
          <w:noProof/>
          <w:szCs w:val="24"/>
        </w:rPr>
        <w:drawing>
          <wp:inline distT="0" distB="0" distL="0" distR="0" wp14:anchorId="6ADF2390" wp14:editId="4D866B7C">
            <wp:extent cx="4884420" cy="3010535"/>
            <wp:effectExtent l="0" t="0" r="0" b="0"/>
            <wp:docPr id="1506005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057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FE0" w:rsidRPr="00B31FE0">
      <w:headerReference w:type="default" r:id="rId12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F48F9" w14:textId="77777777" w:rsidR="003730D7" w:rsidRDefault="003730D7" w:rsidP="00B31FE0">
      <w:r>
        <w:separator/>
      </w:r>
    </w:p>
  </w:endnote>
  <w:endnote w:type="continuationSeparator" w:id="0">
    <w:p w14:paraId="0C2F2EFD" w14:textId="77777777" w:rsidR="003730D7" w:rsidRDefault="003730D7" w:rsidP="00B3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99137" w14:textId="77777777" w:rsidR="003730D7" w:rsidRDefault="003730D7" w:rsidP="00B31FE0">
      <w:r>
        <w:separator/>
      </w:r>
    </w:p>
  </w:footnote>
  <w:footnote w:type="continuationSeparator" w:id="0">
    <w:p w14:paraId="0D0A3A9A" w14:textId="77777777" w:rsidR="003730D7" w:rsidRDefault="003730D7" w:rsidP="00B3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3E186F" w14:paraId="2C92BF6D" w14:textId="77777777" w:rsidTr="00BA76BB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113A6DC8" w14:textId="77777777" w:rsidR="003E186F" w:rsidRPr="008915CB" w:rsidRDefault="003E186F" w:rsidP="003E186F">
          <w:pPr>
            <w:pStyle w:val="Encabezado"/>
            <w:jc w:val="center"/>
            <w:rPr>
              <w:rFonts w:ascii="Bodoni MT" w:hAnsi="Bodoni MT"/>
              <w:b/>
            </w:rPr>
          </w:pPr>
          <w:r w:rsidRPr="00B60B71">
            <w:t>Control de Inventario para Local de Ventas</w:t>
          </w:r>
        </w:p>
      </w:tc>
      <w:tc>
        <w:tcPr>
          <w:tcW w:w="3744" w:type="dxa"/>
          <w:vMerge w:val="restart"/>
          <w:vAlign w:val="center"/>
        </w:tcPr>
        <w:p w14:paraId="09924AB8" w14:textId="424FC21B" w:rsidR="003E186F" w:rsidRPr="008915CB" w:rsidRDefault="003E186F" w:rsidP="003E186F">
          <w:pPr>
            <w:pStyle w:val="Encabezado"/>
            <w:jc w:val="center"/>
            <w:rPr>
              <w:b/>
            </w:rPr>
          </w:pPr>
          <w:r>
            <w:rPr>
              <w:b/>
            </w:rPr>
            <w:t>Casos de Uso</w:t>
          </w:r>
        </w:p>
      </w:tc>
      <w:tc>
        <w:tcPr>
          <w:tcW w:w="2496" w:type="dxa"/>
        </w:tcPr>
        <w:p w14:paraId="4C492163" w14:textId="22B2F9E5" w:rsidR="003E186F" w:rsidRPr="008915CB" w:rsidRDefault="003E186F" w:rsidP="003E186F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>
            <w:t>1</w:t>
          </w:r>
        </w:p>
      </w:tc>
    </w:tr>
    <w:tr w:rsidR="003E186F" w14:paraId="05D52BFA" w14:textId="77777777" w:rsidTr="00BA76BB">
      <w:trPr>
        <w:trHeight w:val="56"/>
        <w:jc w:val="center"/>
      </w:trPr>
      <w:tc>
        <w:tcPr>
          <w:tcW w:w="2943" w:type="dxa"/>
          <w:vMerge/>
        </w:tcPr>
        <w:p w14:paraId="14C67C56" w14:textId="77777777" w:rsidR="003E186F" w:rsidRPr="008915CB" w:rsidRDefault="003E186F" w:rsidP="003E186F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1D9CAA83" w14:textId="77777777" w:rsidR="003E186F" w:rsidRPr="008915CB" w:rsidRDefault="003E186F" w:rsidP="003E186F">
          <w:pPr>
            <w:pStyle w:val="Encabezado"/>
            <w:jc w:val="center"/>
          </w:pPr>
        </w:p>
      </w:tc>
      <w:tc>
        <w:tcPr>
          <w:tcW w:w="2496" w:type="dxa"/>
        </w:tcPr>
        <w:p w14:paraId="1E463111" w14:textId="77777777" w:rsidR="003E186F" w:rsidRPr="008915CB" w:rsidRDefault="003E186F" w:rsidP="003E186F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3E186F" w14:paraId="7E5A7C6D" w14:textId="77777777" w:rsidTr="00BA76BB">
      <w:trPr>
        <w:trHeight w:val="289"/>
        <w:jc w:val="center"/>
      </w:trPr>
      <w:tc>
        <w:tcPr>
          <w:tcW w:w="2943" w:type="dxa"/>
          <w:vMerge/>
        </w:tcPr>
        <w:p w14:paraId="5E04BE48" w14:textId="77777777" w:rsidR="003E186F" w:rsidRPr="008915CB" w:rsidRDefault="003E186F" w:rsidP="003E186F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7704AD4A" w14:textId="77777777" w:rsidR="003E186F" w:rsidRPr="008915CB" w:rsidRDefault="003E186F" w:rsidP="003E186F">
          <w:pPr>
            <w:pStyle w:val="Encabezado"/>
            <w:jc w:val="center"/>
          </w:pPr>
        </w:p>
      </w:tc>
      <w:tc>
        <w:tcPr>
          <w:tcW w:w="2496" w:type="dxa"/>
        </w:tcPr>
        <w:p w14:paraId="0978E79F" w14:textId="77777777" w:rsidR="003E186F" w:rsidRPr="008915CB" w:rsidRDefault="003E186F" w:rsidP="003E186F">
          <w:pPr>
            <w:pStyle w:val="Encabezado"/>
          </w:pPr>
          <w:r w:rsidRPr="008915CB">
            <w:t xml:space="preserve">Fecha: </w:t>
          </w:r>
          <w:r>
            <w:t>25/02/2025</w:t>
          </w:r>
        </w:p>
      </w:tc>
    </w:tr>
  </w:tbl>
  <w:p w14:paraId="6C903902" w14:textId="77777777" w:rsidR="009C22D1" w:rsidRDefault="009C22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D"/>
    <w:rsid w:val="000849AA"/>
    <w:rsid w:val="000C5B6F"/>
    <w:rsid w:val="000E6FF6"/>
    <w:rsid w:val="001F14FD"/>
    <w:rsid w:val="00213273"/>
    <w:rsid w:val="002D0D21"/>
    <w:rsid w:val="00371914"/>
    <w:rsid w:val="003730D7"/>
    <w:rsid w:val="003E186F"/>
    <w:rsid w:val="003E4D5D"/>
    <w:rsid w:val="00404107"/>
    <w:rsid w:val="00565C3F"/>
    <w:rsid w:val="0063444D"/>
    <w:rsid w:val="00651A6A"/>
    <w:rsid w:val="006E3366"/>
    <w:rsid w:val="0083742C"/>
    <w:rsid w:val="00883E3D"/>
    <w:rsid w:val="008A1070"/>
    <w:rsid w:val="008D10A7"/>
    <w:rsid w:val="009B2815"/>
    <w:rsid w:val="009C22D1"/>
    <w:rsid w:val="00A55BF1"/>
    <w:rsid w:val="00A85FE5"/>
    <w:rsid w:val="00A86D46"/>
    <w:rsid w:val="00B31FE0"/>
    <w:rsid w:val="00B35F88"/>
    <w:rsid w:val="00B37C66"/>
    <w:rsid w:val="00B61A76"/>
    <w:rsid w:val="00CC7939"/>
    <w:rsid w:val="00D044D3"/>
    <w:rsid w:val="00D05E57"/>
    <w:rsid w:val="00E834C2"/>
    <w:rsid w:val="00F0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BF19"/>
  <w15:chartTrackingRefBased/>
  <w15:docId w15:val="{49637974-6F9F-418F-86CE-552F70A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B2815"/>
    <w:pPr>
      <w:spacing w:before="240" w:after="240" w:line="360" w:lineRule="auto"/>
      <w:jc w:val="both"/>
      <w:outlineLvl w:val="0"/>
    </w:pPr>
    <w:rPr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2815"/>
    <w:pPr>
      <w:spacing w:before="240" w:after="240" w:line="360" w:lineRule="auto"/>
      <w:jc w:val="both"/>
      <w:outlineLvl w:val="1"/>
    </w:pPr>
    <w:rPr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F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FE0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31F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FE0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B2815"/>
    <w:rPr>
      <w:rFonts w:ascii="Times New Roman" w:eastAsia="Times New Roman" w:hAnsi="Times New Roman" w:cs="Times New Roman"/>
      <w:b/>
      <w:color w:val="000000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B2815"/>
    <w:pPr>
      <w:widowControl/>
      <w:spacing w:line="259" w:lineRule="auto"/>
      <w:outlineLvl w:val="9"/>
    </w:pPr>
    <w:rPr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9B2815"/>
    <w:rPr>
      <w:rFonts w:ascii="Times New Roman" w:eastAsia="Times New Roman" w:hAnsi="Times New Roman" w:cs="Times New Roman"/>
      <w:b/>
      <w:color w:val="000000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28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281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B281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D05E57"/>
    <w:pPr>
      <w:jc w:val="center"/>
    </w:pPr>
    <w:rPr>
      <w:rFonts w:ascii="Arial" w:eastAsia="Arial" w:hAnsi="Arial" w:cs="Arial"/>
      <w:b/>
      <w:color w:val="auto"/>
      <w:sz w:val="36"/>
      <w:szCs w:val="36"/>
      <w:lang w:val="es-EC" w:eastAsia="es-MX"/>
    </w:rPr>
  </w:style>
  <w:style w:type="character" w:customStyle="1" w:styleId="TtuloCar">
    <w:name w:val="Título Car"/>
    <w:basedOn w:val="Fuentedeprrafopredeter"/>
    <w:link w:val="Ttulo"/>
    <w:rsid w:val="00D05E57"/>
    <w:rPr>
      <w:rFonts w:ascii="Arial" w:eastAsia="Arial" w:hAnsi="Arial" w:cs="Arial"/>
      <w:b/>
      <w:sz w:val="36"/>
      <w:szCs w:val="36"/>
      <w:lang w:val="es-EC" w:eastAsia="es-MX"/>
    </w:rPr>
  </w:style>
  <w:style w:type="paragraph" w:customStyle="1" w:styleId="Tabletext">
    <w:name w:val="Tabletext"/>
    <w:basedOn w:val="Normal"/>
    <w:rsid w:val="00D05E57"/>
    <w:pPr>
      <w:keepLines/>
      <w:spacing w:after="120" w:line="240" w:lineRule="atLeast"/>
    </w:pPr>
    <w:rPr>
      <w:color w:val="auto"/>
      <w:sz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193-DA64-4838-93C2-335BA97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LEDAD PAREDES PANATA</dc:creator>
  <cp:keywords/>
  <dc:description/>
  <cp:lastModifiedBy>Micaela Jácome</cp:lastModifiedBy>
  <cp:revision>6</cp:revision>
  <dcterms:created xsi:type="dcterms:W3CDTF">2025-02-13T04:47:00Z</dcterms:created>
  <dcterms:modified xsi:type="dcterms:W3CDTF">2025-02-23T23:43:00Z</dcterms:modified>
</cp:coreProperties>
</file>